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C8" w:rsidRDefault="00A77C70">
      <w:pPr>
        <w:tabs>
          <w:tab w:val="left" w:pos="10206"/>
        </w:tabs>
        <w:spacing w:after="0" w:line="240" w:lineRule="auto"/>
        <w:ind w:left="4762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</w:t>
      </w:r>
    </w:p>
    <w:p w:rsidR="000257C8" w:rsidRDefault="00A77C70">
      <w:pPr>
        <w:tabs>
          <w:tab w:val="left" w:pos="10206"/>
        </w:tabs>
        <w:spacing w:after="0" w:line="240" w:lineRule="auto"/>
        <w:ind w:left="4762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о муниципальном этапе </w:t>
      </w:r>
    </w:p>
    <w:p w:rsidR="000257C8" w:rsidRDefault="00A77C70">
      <w:pPr>
        <w:tabs>
          <w:tab w:val="left" w:pos="10206"/>
        </w:tabs>
        <w:spacing w:after="0" w:line="240" w:lineRule="auto"/>
        <w:ind w:left="4762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гион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 экологических проектов «Чистая страна»</w:t>
      </w:r>
    </w:p>
    <w:p w:rsidR="000257C8" w:rsidRDefault="000257C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57C8" w:rsidRDefault="00A77C7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</w:t>
      </w:r>
    </w:p>
    <w:p w:rsidR="000257C8" w:rsidRDefault="00A77C7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частие в муниципальном этап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гион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</w:t>
      </w:r>
    </w:p>
    <w:p w:rsidR="000257C8" w:rsidRDefault="00A77C7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проектов «Чистая страна»</w:t>
      </w:r>
    </w:p>
    <w:p w:rsidR="000257C8" w:rsidRPr="001F6E84" w:rsidRDefault="000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tbl>
      <w:tblPr>
        <w:tblW w:w="895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855"/>
        <w:gridCol w:w="2100"/>
      </w:tblGrid>
      <w:tr w:rsidR="000257C8">
        <w:trPr>
          <w:trHeight w:val="450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7C8" w:rsidRDefault="00A7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Название проек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7C8" w:rsidRDefault="00025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0257C8">
        <w:trPr>
          <w:trHeight w:val="510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7C8" w:rsidRDefault="00A77C70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Ф.И.О.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втора (авторов) проекта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ab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7C8" w:rsidRDefault="00025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0257C8">
        <w:trPr>
          <w:trHeight w:val="516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7C8" w:rsidRDefault="00A7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Дата рождения автора (авторов) проек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7C8" w:rsidRDefault="00025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0257C8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7C8" w:rsidRDefault="00A7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Место учебы (наименование учреждения с указанием класса/курса, специальности) или работы (с указанием должности) автора (авторов) проек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7C8" w:rsidRDefault="00025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0257C8">
        <w:trPr>
          <w:trHeight w:val="443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7C8" w:rsidRDefault="00A7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Контактный телефон автора (авторов) проек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7C8" w:rsidRDefault="00025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0257C8">
        <w:trPr>
          <w:trHeight w:val="450"/>
        </w:trPr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7C8" w:rsidRDefault="00A77C70">
            <w:pPr>
              <w:tabs>
                <w:tab w:val="left" w:pos="59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дрес электронной почты автора (авторов) проек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7C8" w:rsidRDefault="00025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0257C8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7C8" w:rsidRDefault="00A77C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ы куратора автора (авторов) проекта (Ф.И.О., контактный телефон, адрес электронной почты)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7C8" w:rsidRDefault="00025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</w:tbl>
    <w:p w:rsidR="000257C8" w:rsidRDefault="00A77C7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0257C8" w:rsidRDefault="00A77C7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конкурса         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</w:p>
    <w:p w:rsidR="000257C8" w:rsidRDefault="00A77C70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инициалы, фамилия)</w:t>
      </w:r>
    </w:p>
    <w:p w:rsidR="000257C8" w:rsidRDefault="00A77C70">
      <w:pPr>
        <w:spacing w:after="0" w:line="240" w:lineRule="auto"/>
        <w:ind w:left="283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одного из родителей (законного представителя) участника Конкурса</w:t>
      </w:r>
      <w:r>
        <w:rPr>
          <w:rStyle w:val="ac"/>
          <w:rFonts w:ascii="Times New Roman" w:eastAsia="Times New Roman" w:hAnsi="Times New Roman" w:cs="Times New Roman"/>
          <w:sz w:val="18"/>
          <w:szCs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_______________________ </w:t>
      </w:r>
    </w:p>
    <w:p w:rsidR="000257C8" w:rsidRDefault="00A77C70">
      <w:pPr>
        <w:spacing w:after="0" w:line="240" w:lineRule="auto"/>
        <w:ind w:left="283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инициалы, фамилия)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</w:p>
    <w:p w:rsidR="000257C8" w:rsidRDefault="00A77C7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ник конкурса         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</w:p>
    <w:p w:rsidR="000257C8" w:rsidRDefault="00A77C70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инициалы, фамилия)</w:t>
      </w:r>
    </w:p>
    <w:p w:rsidR="000257C8" w:rsidRDefault="00A77C70">
      <w:pPr>
        <w:spacing w:after="0" w:line="240" w:lineRule="auto"/>
        <w:ind w:left="3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одного из родителей (законного представителя) участника Конкурс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</w:p>
    <w:p w:rsidR="000257C8" w:rsidRDefault="00A77C70">
      <w:pPr>
        <w:spacing w:after="0" w:line="240" w:lineRule="auto"/>
        <w:ind w:left="340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инициалы, фамилия)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</w:p>
    <w:p w:rsidR="000257C8" w:rsidRDefault="00A77C7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ник конкурса         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</w:p>
    <w:p w:rsidR="000257C8" w:rsidRDefault="00A77C70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инициалы, фамилия)</w:t>
      </w:r>
    </w:p>
    <w:p w:rsidR="000257C8" w:rsidRDefault="00A77C70">
      <w:pPr>
        <w:spacing w:after="0" w:line="240" w:lineRule="auto"/>
        <w:ind w:left="3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одного из родителей (законного представителя) участника Конкурс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</w:p>
    <w:p w:rsidR="000257C8" w:rsidRDefault="00A77C70">
      <w:pPr>
        <w:spacing w:after="0" w:line="240" w:lineRule="auto"/>
        <w:ind w:left="340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инициалы, фамилия)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</w:p>
    <w:p w:rsidR="000257C8" w:rsidRDefault="00A77C7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астник конкурса        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</w:p>
    <w:p w:rsidR="000257C8" w:rsidRDefault="00A77C70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инициалы, фамилия)</w:t>
      </w:r>
    </w:p>
    <w:p w:rsidR="000257C8" w:rsidRDefault="00A77C70">
      <w:pPr>
        <w:spacing w:after="0" w:line="240" w:lineRule="auto"/>
        <w:ind w:left="3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одного из родителей (законного представителя) участника Конкурс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</w:p>
    <w:p w:rsidR="000257C8" w:rsidRDefault="00A77C70">
      <w:pPr>
        <w:spacing w:after="0" w:line="240" w:lineRule="auto"/>
        <w:ind w:left="340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инициалы, фамилия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</w:p>
    <w:p w:rsidR="000257C8" w:rsidRDefault="00A77C7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астник конкурса         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</w:p>
    <w:p w:rsidR="000257C8" w:rsidRDefault="00A77C70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инициалы, фамилия)</w:t>
      </w:r>
    </w:p>
    <w:p w:rsidR="000257C8" w:rsidRDefault="00A77C70">
      <w:pPr>
        <w:spacing w:after="0" w:line="240" w:lineRule="auto"/>
        <w:ind w:left="283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одного из родителей (законного представителя) участника Конкурс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</w:p>
    <w:p w:rsidR="000257C8" w:rsidRDefault="00A77C70">
      <w:pPr>
        <w:spacing w:after="0" w:line="240" w:lineRule="auto"/>
        <w:ind w:left="283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инициалы, фамилия</w:t>
      </w:r>
    </w:p>
    <w:p w:rsidR="000257C8" w:rsidRDefault="00A77C70">
      <w:pPr>
        <w:tabs>
          <w:tab w:val="left" w:pos="10206"/>
        </w:tabs>
        <w:spacing w:after="0" w:line="240" w:lineRule="auto"/>
        <w:ind w:left="47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0257C8" w:rsidRDefault="00A77C70">
      <w:pPr>
        <w:tabs>
          <w:tab w:val="left" w:pos="10206"/>
        </w:tabs>
        <w:spacing w:after="0" w:line="240" w:lineRule="auto"/>
        <w:ind w:left="47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0257C8" w:rsidRDefault="00A77C70">
      <w:pPr>
        <w:tabs>
          <w:tab w:val="left" w:pos="10206"/>
        </w:tabs>
        <w:spacing w:after="0" w:line="240" w:lineRule="auto"/>
        <w:ind w:left="4762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о муниципальном этапе </w:t>
      </w:r>
    </w:p>
    <w:p w:rsidR="000257C8" w:rsidRDefault="00A77C70">
      <w:pPr>
        <w:tabs>
          <w:tab w:val="left" w:pos="10206"/>
        </w:tabs>
        <w:spacing w:after="0" w:line="240" w:lineRule="auto"/>
        <w:ind w:left="4762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 экологических проектов «Чистая страна»</w:t>
      </w:r>
    </w:p>
    <w:p w:rsidR="000257C8" w:rsidRDefault="000257C8">
      <w:pPr>
        <w:tabs>
          <w:tab w:val="left" w:pos="10206"/>
        </w:tabs>
        <w:spacing w:after="0" w:line="240" w:lineRule="auto"/>
        <w:ind w:left="47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57C8" w:rsidRDefault="000257C8">
      <w:pPr>
        <w:tabs>
          <w:tab w:val="left" w:pos="10206"/>
        </w:tabs>
        <w:spacing w:after="0" w:line="240" w:lineRule="auto"/>
        <w:ind w:left="47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57C8" w:rsidRDefault="00A77C70">
      <w:pPr>
        <w:tabs>
          <w:tab w:val="left" w:pos="10206"/>
        </w:tabs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0257C8" w:rsidRDefault="00A77C70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обработку персональных данных участника муниципального этапа </w:t>
      </w:r>
    </w:p>
    <w:p w:rsidR="000257C8" w:rsidRDefault="00A77C70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I регионального конкурса экологических проектов «Чистая страна» </w:t>
      </w:r>
    </w:p>
    <w:p w:rsidR="000257C8" w:rsidRDefault="000257C8"/>
    <w:p w:rsidR="000257C8" w:rsidRDefault="00A77C70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, </w:t>
      </w:r>
    </w:p>
    <w:p w:rsidR="000257C8" w:rsidRDefault="00A77C70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Cs w:val="28"/>
        </w:rPr>
        <w:t>(фа</w:t>
      </w:r>
      <w:r>
        <w:rPr>
          <w:rFonts w:ascii="Times New Roman" w:hAnsi="Times New Roman" w:cs="Times New Roman"/>
          <w:szCs w:val="28"/>
        </w:rPr>
        <w:t>милия, имя, отчество)</w:t>
      </w:r>
    </w:p>
    <w:p w:rsidR="000257C8" w:rsidRDefault="00A77C7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___________,</w:t>
      </w:r>
    </w:p>
    <w:p w:rsidR="000257C8" w:rsidRDefault="00A77C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_________________________,</w:t>
      </w:r>
    </w:p>
    <w:p w:rsidR="000257C8" w:rsidRDefault="00A77C70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Cs w:val="28"/>
        </w:rPr>
        <w:t>(вид документа)</w:t>
      </w:r>
    </w:p>
    <w:p w:rsidR="000257C8" w:rsidRDefault="00A77C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 № __________, кем и когда выдан 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,</w:t>
      </w:r>
    </w:p>
    <w:p w:rsidR="000257C8" w:rsidRDefault="00A77C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час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е VII регионального конкурса </w:t>
      </w:r>
      <w:r>
        <w:rPr>
          <w:rFonts w:ascii="Times New Roman" w:hAnsi="Times New Roman" w:cs="Times New Roman"/>
          <w:sz w:val="28"/>
          <w:szCs w:val="28"/>
        </w:rPr>
        <w:t>экологических проектов «Чистая страна» (моего ребенка)</w:t>
      </w:r>
    </w:p>
    <w:p w:rsidR="000257C8" w:rsidRDefault="00A77C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0257C8" w:rsidRDefault="00A77C70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овершеннолетних участников)</w:t>
      </w:r>
    </w:p>
    <w:p w:rsidR="000257C8" w:rsidRDefault="000257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57C8" w:rsidRDefault="00A7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интересе даю согласие уполномоченным должностным </w:t>
      </w:r>
      <w:r>
        <w:rPr>
          <w:rFonts w:ascii="Times New Roman" w:hAnsi="Times New Roman" w:cs="Times New Roman"/>
          <w:sz w:val="28"/>
          <w:szCs w:val="28"/>
        </w:rPr>
        <w:t>лицам Думы Уссурийского городского округа Приморского края, зарегистрированной по адресу: 692512, г. Уссурийск, ул. Ленина, д. 101, на обработку (любое действие (операцию) или совокупность действий (операций), совершаемых с использованием средств автоматиз</w:t>
      </w:r>
      <w:r>
        <w:rPr>
          <w:rFonts w:ascii="Times New Roman" w:hAnsi="Times New Roman" w:cs="Times New Roman"/>
          <w:sz w:val="28"/>
          <w:szCs w:val="28"/>
        </w:rPr>
        <w:t>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</w:t>
      </w:r>
      <w:r>
        <w:rPr>
          <w:rFonts w:ascii="Times New Roman" w:hAnsi="Times New Roman" w:cs="Times New Roman"/>
          <w:sz w:val="28"/>
          <w:szCs w:val="28"/>
        </w:rPr>
        <w:t>ничтожение) следующих персональных данных:</w:t>
      </w:r>
    </w:p>
    <w:p w:rsidR="000257C8" w:rsidRDefault="00A77C70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0257C8" w:rsidRDefault="00A77C70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, место работы (учёбы, службы);</w:t>
      </w:r>
    </w:p>
    <w:p w:rsidR="000257C8" w:rsidRDefault="00A77C70">
      <w:pPr>
        <w:spacing w:after="0" w:line="240" w:lineRule="auto"/>
        <w:ind w:firstLine="426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- общий стаж работы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данном предприятии (учреждении);</w:t>
      </w:r>
    </w:p>
    <w:p w:rsidR="000257C8" w:rsidRDefault="00A77C70">
      <w:pPr>
        <w:spacing w:after="0" w:line="240" w:lineRule="auto"/>
        <w:ind w:firstLine="426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- дата предыдущего награждения Почетной грамотой или Благодарностью Думы Уссурий</w:t>
      </w:r>
      <w:r>
        <w:rPr>
          <w:rFonts w:ascii="Times New Roman" w:hAnsi="Times New Roman" w:cs="Times New Roman"/>
          <w:sz w:val="28"/>
          <w:szCs w:val="28"/>
        </w:rPr>
        <w:t xml:space="preserve">ского городского округа; </w:t>
      </w:r>
    </w:p>
    <w:p w:rsidR="000257C8" w:rsidRDefault="00A77C70">
      <w:pPr>
        <w:spacing w:after="0" w:line="240" w:lineRule="auto"/>
        <w:ind w:right="-1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со дня подписания настоящего согласия и до дня его отзыва.</w:t>
      </w:r>
    </w:p>
    <w:p w:rsidR="000257C8" w:rsidRDefault="00A77C70">
      <w:pPr>
        <w:spacing w:after="0" w:line="240" w:lineRule="auto"/>
        <w:ind w:right="-1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мною путем направления письменного заявления.</w:t>
      </w:r>
    </w:p>
    <w:p w:rsidR="000257C8" w:rsidRDefault="00A77C70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57C8" w:rsidRDefault="00A77C70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</w:t>
      </w:r>
      <w:r>
        <w:rPr>
          <w:rFonts w:ascii="Times New Roman" w:hAnsi="Times New Roman" w:cs="Times New Roman"/>
          <w:sz w:val="28"/>
          <w:szCs w:val="28"/>
        </w:rPr>
        <w:t>ла обработки персональных данных:</w:t>
      </w:r>
    </w:p>
    <w:p w:rsidR="000257C8" w:rsidRDefault="000257C8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57C8" w:rsidRDefault="00A77C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_________________</w:t>
      </w:r>
    </w:p>
    <w:p w:rsidR="000257C8" w:rsidRDefault="00A77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дата)                                                                                  (подпись)</w:t>
      </w:r>
      <w:r>
        <w:br w:type="page"/>
      </w:r>
    </w:p>
    <w:p w:rsidR="000257C8" w:rsidRDefault="00A77C7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гласие на обработку п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сональных данных, </w:t>
      </w:r>
    </w:p>
    <w:p w:rsidR="000257C8" w:rsidRDefault="00A77C7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ешенных субъектом персональных данных для распространения</w:t>
      </w:r>
    </w:p>
    <w:p w:rsidR="000257C8" w:rsidRDefault="000257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257C8" w:rsidRDefault="00A77C70">
      <w:pPr>
        <w:widowControl w:val="0"/>
        <w:tabs>
          <w:tab w:val="left" w:leader="underscore" w:pos="103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Я,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0257C8" w:rsidRDefault="00A77C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(фамилия, имя, отчество (последнее - при наличии) субъекта персональных данных или </w:t>
      </w:r>
      <w:r>
        <w:rPr>
          <w:rFonts w:ascii="Times New Roman" w:eastAsia="Times New Roman" w:hAnsi="Times New Roman" w:cs="Times New Roman"/>
          <w:sz w:val="16"/>
          <w:szCs w:val="20"/>
        </w:rPr>
        <w:t>представителя субъекта персональных данных)</w:t>
      </w:r>
    </w:p>
    <w:p w:rsidR="000257C8" w:rsidRDefault="00A77C70">
      <w:pPr>
        <w:widowControl w:val="0"/>
        <w:tabs>
          <w:tab w:val="left" w:leader="underscore" w:pos="2592"/>
          <w:tab w:val="left" w:leader="underscore" w:pos="4574"/>
          <w:tab w:val="left" w:leader="underscore" w:pos="1030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proofErr w:type="gramStart"/>
      <w:r>
        <w:rPr>
          <w:rFonts w:ascii="Times New Roman" w:eastAsia="Times New Roman" w:hAnsi="Times New Roman" w:cs="Times New Roman"/>
          <w:szCs w:val="28"/>
          <w:u w:val="single"/>
        </w:rPr>
        <w:t>паспорт  серия</w:t>
      </w:r>
      <w:proofErr w:type="gramEnd"/>
      <w:r>
        <w:rPr>
          <w:rFonts w:ascii="Times New Roman" w:eastAsia="Times New Roman" w:hAnsi="Times New Roman" w:cs="Times New Roman"/>
          <w:szCs w:val="28"/>
          <w:u w:val="single"/>
        </w:rPr>
        <w:t xml:space="preserve"> _</w:t>
      </w:r>
      <w:r>
        <w:rPr>
          <w:rFonts w:ascii="Times New Roman" w:eastAsia="Times New Roman" w:hAnsi="Times New Roman" w:cs="Times New Roman"/>
          <w:szCs w:val="28"/>
        </w:rPr>
        <w:t xml:space="preserve"> __________    </w:t>
      </w:r>
      <w:r>
        <w:rPr>
          <w:rFonts w:ascii="Times New Roman" w:eastAsia="Times New Roman" w:hAnsi="Times New Roman" w:cs="Times New Roman"/>
          <w:szCs w:val="28"/>
          <w:u w:val="single"/>
        </w:rPr>
        <w:t xml:space="preserve"> номер _</w:t>
      </w:r>
      <w:r>
        <w:rPr>
          <w:rFonts w:ascii="Times New Roman" w:eastAsia="Times New Roman" w:hAnsi="Times New Roman" w:cs="Times New Roman"/>
          <w:szCs w:val="28"/>
        </w:rPr>
        <w:t xml:space="preserve">  ___________    </w:t>
      </w:r>
      <w:r>
        <w:rPr>
          <w:rFonts w:ascii="Times New Roman" w:eastAsia="Times New Roman" w:hAnsi="Times New Roman" w:cs="Times New Roman"/>
          <w:szCs w:val="28"/>
          <w:u w:val="single"/>
        </w:rPr>
        <w:t xml:space="preserve">  выдан </w:t>
      </w:r>
      <w:r>
        <w:rPr>
          <w:rFonts w:ascii="Times New Roman" w:eastAsia="Times New Roman" w:hAnsi="Times New Roman" w:cs="Times New Roman"/>
          <w:szCs w:val="28"/>
        </w:rPr>
        <w:t>____________________________</w:t>
      </w:r>
    </w:p>
    <w:p w:rsidR="000257C8" w:rsidRDefault="00A77C70">
      <w:pPr>
        <w:widowControl w:val="0"/>
        <w:tabs>
          <w:tab w:val="left" w:leader="underscore" w:pos="103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                 (наименование органа, выдавшего документ и дата выдачи)</w:t>
      </w:r>
    </w:p>
    <w:p w:rsidR="000257C8" w:rsidRDefault="00A77C70">
      <w:pPr>
        <w:widowControl w:val="0"/>
        <w:tabs>
          <w:tab w:val="left" w:leader="underscore" w:pos="10304"/>
        </w:tabs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оживающий (</w:t>
      </w:r>
      <w:proofErr w:type="spellStart"/>
      <w:r>
        <w:rPr>
          <w:rFonts w:ascii="Times New Roman" w:eastAsia="Times New Roman" w:hAnsi="Times New Roman" w:cs="Times New Roman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Cs w:val="28"/>
        </w:rPr>
        <w:t>) по адресу___________________________________________</w:t>
      </w:r>
      <w:r>
        <w:rPr>
          <w:rFonts w:ascii="Times New Roman" w:eastAsia="Times New Roman" w:hAnsi="Times New Roman" w:cs="Times New Roman"/>
          <w:szCs w:val="28"/>
        </w:rPr>
        <w:t>_________________</w:t>
      </w:r>
    </w:p>
    <w:p w:rsidR="000257C8" w:rsidRDefault="00A77C70">
      <w:pPr>
        <w:widowControl w:val="0"/>
        <w:tabs>
          <w:tab w:val="left" w:leader="underscore" w:pos="103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(указать адрес регистрации по месту жительства и/или по месту пребывания </w:t>
      </w:r>
    </w:p>
    <w:p w:rsidR="000257C8" w:rsidRDefault="00A77C70">
      <w:pPr>
        <w:widowControl w:val="0"/>
        <w:tabs>
          <w:tab w:val="left" w:leader="underscore" w:pos="103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(фактического проживания))</w:t>
      </w:r>
    </w:p>
    <w:p w:rsidR="000257C8" w:rsidRDefault="00A77C70">
      <w:pPr>
        <w:widowControl w:val="0"/>
        <w:tabs>
          <w:tab w:val="left" w:leader="underscore" w:pos="1030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 соответствии со статьей 10.</w:t>
      </w:r>
      <w:r>
        <w:rPr>
          <w:rFonts w:ascii="Times New Roman" w:eastAsia="Times New Roman" w:hAnsi="Times New Roman" w:cs="Times New Roman"/>
          <w:szCs w:val="28"/>
        </w:rPr>
        <w:t>1 Федерального закона от 27.07.2006 № 152-ФЗ "О персональных данных" даю письменное согласие на обработку моих персональных данных (моего ребенка)</w:t>
      </w:r>
    </w:p>
    <w:p w:rsidR="000257C8" w:rsidRDefault="00A77C70">
      <w:pPr>
        <w:pStyle w:val="10"/>
        <w:shd w:val="clear" w:color="auto" w:fill="auto"/>
        <w:tabs>
          <w:tab w:val="left" w:leader="underscore" w:pos="10304"/>
        </w:tabs>
        <w:spacing w:line="240" w:lineRule="auto"/>
        <w:ind w:firstLine="0"/>
        <w:jc w:val="both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0257C8" w:rsidRDefault="00A77C70">
      <w:pPr>
        <w:widowControl w:val="0"/>
        <w:tabs>
          <w:tab w:val="left" w:leader="underscore" w:pos="10304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бенка  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сов</w:t>
      </w:r>
      <w:r>
        <w:rPr>
          <w:rFonts w:ascii="Times New Roman" w:eastAsia="Times New Roman" w:hAnsi="Times New Roman" w:cs="Times New Roman"/>
          <w:sz w:val="24"/>
          <w:szCs w:val="24"/>
        </w:rPr>
        <w:t>ершеннолетних участников)</w:t>
      </w:r>
    </w:p>
    <w:p w:rsidR="000257C8" w:rsidRDefault="00A77C70">
      <w:pPr>
        <w:widowControl w:val="0"/>
        <w:tabs>
          <w:tab w:val="left" w:leader="underscore" w:pos="1030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 форме распространения (раскрытия персональных данных неопределенному кругу лиц</w:t>
      </w:r>
      <w:proofErr w:type="gramStart"/>
      <w:r>
        <w:rPr>
          <w:rFonts w:ascii="Times New Roman" w:eastAsia="Times New Roman" w:hAnsi="Times New Roman" w:cs="Times New Roman"/>
          <w:szCs w:val="28"/>
        </w:rPr>
        <w:t>),</w:t>
      </w:r>
      <w:r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Cs w:val="28"/>
        </w:rPr>
        <w:t>Думе</w:t>
      </w:r>
      <w:proofErr w:type="gramEnd"/>
      <w:r>
        <w:rPr>
          <w:rFonts w:ascii="Times New Roman" w:eastAsia="Times New Roman" w:hAnsi="Times New Roman" w:cs="Times New Roman"/>
          <w:bCs/>
          <w:szCs w:val="28"/>
        </w:rPr>
        <w:t xml:space="preserve"> Уссурийского городского округа </w:t>
      </w:r>
      <w:r>
        <w:rPr>
          <w:rFonts w:ascii="Times New Roman" w:eastAsia="Times New Roman" w:hAnsi="Times New Roman" w:cs="Times New Roman"/>
          <w:szCs w:val="28"/>
        </w:rPr>
        <w:t xml:space="preserve">(далее - оператор), расположенной по адресу: Россия, 692519, г. Уссурийск, ул. Ленина, 101, ИНН 2511032253, ОГРН 1023101664519, с целью информационного обеспечения </w:t>
      </w:r>
      <w:r>
        <w:rPr>
          <w:rFonts w:ascii="Times New Roman" w:hAnsi="Times New Roman" w:cs="Times New Roman"/>
        </w:rPr>
        <w:t>муниципального этапа VII регионального конкурса экологических проектов «Чистая стра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 в ин</w:t>
      </w:r>
      <w:r>
        <w:rPr>
          <w:rFonts w:ascii="Times New Roman" w:eastAsia="Times New Roman" w:hAnsi="Times New Roman" w:cs="Times New Roman"/>
          <w:szCs w:val="28"/>
        </w:rPr>
        <w:t>формационно-коммуникационной сети "Интернет".</w:t>
      </w:r>
    </w:p>
    <w:p w:rsidR="000257C8" w:rsidRDefault="00A77C70">
      <w:pPr>
        <w:widowControl w:val="0"/>
        <w:tabs>
          <w:tab w:val="left" w:leader="underscore" w:pos="103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Категории и перечень моих персональных данных, на обработку в форме распространения которых я даю согласие:</w:t>
      </w:r>
    </w:p>
    <w:tbl>
      <w:tblPr>
        <w:tblW w:w="96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2"/>
        <w:gridCol w:w="4539"/>
        <w:gridCol w:w="1813"/>
        <w:gridCol w:w="1141"/>
      </w:tblGrid>
      <w:tr w:rsidR="000257C8">
        <w:trPr>
          <w:trHeight w:val="681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</w:t>
            </w:r>
          </w:p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ешение к распространению</w:t>
            </w:r>
          </w:p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да/нет)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7C8" w:rsidRDefault="00A77C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ловия и</w:t>
            </w:r>
          </w:p>
          <w:p w:rsidR="000257C8" w:rsidRDefault="00A77C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преты </w:t>
            </w:r>
          </w:p>
          <w:p w:rsidR="000257C8" w:rsidRDefault="000257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257C8">
        <w:trPr>
          <w:trHeight w:val="243"/>
        </w:trPr>
        <w:tc>
          <w:tcPr>
            <w:tcW w:w="212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ие персональные</w:t>
            </w:r>
          </w:p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анные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257C8">
        <w:trPr>
          <w:trHeight w:val="140"/>
        </w:trPr>
        <w:tc>
          <w:tcPr>
            <w:tcW w:w="21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я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257C8">
        <w:trPr>
          <w:trHeight w:val="140"/>
        </w:trPr>
        <w:tc>
          <w:tcPr>
            <w:tcW w:w="21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257C8">
        <w:trPr>
          <w:trHeight w:val="140"/>
        </w:trPr>
        <w:tc>
          <w:tcPr>
            <w:tcW w:w="21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работы (службы, учебы)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257C8">
        <w:trPr>
          <w:trHeight w:val="140"/>
        </w:trPr>
        <w:tc>
          <w:tcPr>
            <w:tcW w:w="21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ь (звание)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257C8">
        <w:trPr>
          <w:trHeight w:val="140"/>
        </w:trPr>
        <w:tc>
          <w:tcPr>
            <w:tcW w:w="21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щий стаж рабо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на данном предприятии (учреждении)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257C8">
        <w:trPr>
          <w:trHeight w:val="140"/>
        </w:trPr>
        <w:tc>
          <w:tcPr>
            <w:tcW w:w="21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ведения о награждении и/или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ощрениях, вид награды и/или поощрения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257C8">
        <w:trPr>
          <w:trHeight w:val="140"/>
        </w:trPr>
        <w:tc>
          <w:tcPr>
            <w:tcW w:w="21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 заслугах, деловых и иных личных качествах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257C8">
        <w:trPr>
          <w:trHeight w:val="505"/>
        </w:trPr>
        <w:tc>
          <w:tcPr>
            <w:tcW w:w="212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ометрические персональные данные</w:t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ветное (черно-белое) цифровое, фотографическое изображение лица (фотография)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257C8">
        <w:trPr>
          <w:trHeight w:val="140"/>
        </w:trPr>
        <w:tc>
          <w:tcPr>
            <w:tcW w:w="21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A77C70">
            <w:pPr>
              <w:widowControl w:val="0"/>
              <w:tabs>
                <w:tab w:val="left" w:leader="underscore" w:pos="10304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ветное (черно-белое) видеоизображение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7C8" w:rsidRDefault="000257C8">
            <w:pPr>
              <w:widowControl w:val="0"/>
              <w:tabs>
                <w:tab w:val="left" w:leader="underscore" w:pos="103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0257C8" w:rsidRDefault="00A77C70">
      <w:pPr>
        <w:widowControl w:val="0"/>
        <w:tabs>
          <w:tab w:val="left" w:leader="underscore" w:pos="10304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>Я ознакомлен с перечнем информационных ресурсов оператора, посредством которых будут осуществляться распространение (раскрытие персональных данных неопределенному кругу лиц), предоставление доступа неограниченному кругу лиц и иные действия с моими персонал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ьными данными, не запрещенные действующим законодательством Российской Федерации: </w:t>
      </w:r>
      <w:hyperlink r:id="rId7">
        <w:r>
          <w:rPr>
            <w:rFonts w:ascii="Times New Roman" w:eastAsia="Times New Roman" w:hAnsi="Times New Roman" w:cs="Times New Roman"/>
            <w:sz w:val="21"/>
            <w:szCs w:val="21"/>
          </w:rPr>
          <w:t>https://дума-уссурийска.рф</w:t>
        </w:r>
      </w:hyperlink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hyperlink r:id="rId8">
        <w:r>
          <w:rPr>
            <w:rFonts w:ascii="Times New Roman" w:eastAsia="Times New Roman" w:hAnsi="Times New Roman" w:cs="Times New Roman"/>
            <w:sz w:val="21"/>
            <w:szCs w:val="21"/>
          </w:rPr>
          <w:t>https://ok.ru/group/53781807169617</w:t>
        </w:r>
      </w:hyperlink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hyperlink r:id="rId9">
        <w:r>
          <w:rPr>
            <w:rFonts w:ascii="Times New Roman" w:eastAsia="Times New Roman" w:hAnsi="Times New Roman" w:cs="Times New Roman"/>
            <w:sz w:val="21"/>
            <w:szCs w:val="21"/>
          </w:rPr>
          <w:t>https://vk.com/public152670305</w:t>
        </w:r>
      </w:hyperlink>
      <w:r>
        <w:rPr>
          <w:rFonts w:ascii="Times New Roman" w:eastAsia="Times New Roman" w:hAnsi="Times New Roman" w:cs="Times New Roman"/>
          <w:sz w:val="21"/>
          <w:szCs w:val="21"/>
        </w:rPr>
        <w:t>, https://vk.com/dumaugo, https://max.ru/id2511032253_gos.</w:t>
      </w:r>
    </w:p>
    <w:p w:rsidR="000257C8" w:rsidRDefault="00A77C70">
      <w:pPr>
        <w:widowControl w:val="0"/>
        <w:spacing w:after="0" w:line="240" w:lineRule="auto"/>
        <w:ind w:firstLine="567"/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Мне разъяснены положения статьи 152.1 Гражданского кодекса Российской Федерации, в части того, что согласие не требуется в случ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аях использования изображения гражданина в государственных, общественных и иных публичных интересах, определенных законодательством Российской Федерации, а также когда изображение гражданина получено при съемке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в местах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открытых для свободного посещения, н</w:t>
      </w:r>
      <w:r>
        <w:rPr>
          <w:rFonts w:ascii="Times New Roman" w:eastAsia="Times New Roman" w:hAnsi="Times New Roman" w:cs="Times New Roman"/>
          <w:sz w:val="21"/>
          <w:szCs w:val="21"/>
        </w:rPr>
        <w:t>а публичных мероприятиях, за исключением случаев, когда такое изображение является основным объектом использования.</w:t>
      </w:r>
    </w:p>
    <w:p w:rsidR="000257C8" w:rsidRDefault="00A77C70">
      <w:pPr>
        <w:widowControl w:val="0"/>
        <w:spacing w:after="0" w:line="240" w:lineRule="auto"/>
        <w:ind w:firstLine="567"/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Мне разъяснены положения Федерального закона от 27.07.2006 №152-ФЗ «О персональных данных», в том числе о том, что установленные мной запрет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ы на передачу, а также на обработку или условия обработки персональных данных, разрешенных мной для распространения, не распространяются на случаи обработки персональных данных в государственных, общественных и иных публичных интересах. </w:t>
      </w:r>
    </w:p>
    <w:p w:rsidR="000257C8" w:rsidRDefault="00A77C70">
      <w:pPr>
        <w:widowControl w:val="0"/>
        <w:spacing w:after="0" w:line="240" w:lineRule="auto"/>
        <w:ind w:firstLine="567"/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Согласие на обрабо</w:t>
      </w:r>
      <w:r>
        <w:rPr>
          <w:rFonts w:ascii="Times New Roman" w:eastAsia="Times New Roman" w:hAnsi="Times New Roman" w:cs="Times New Roman"/>
          <w:sz w:val="21"/>
          <w:szCs w:val="21"/>
        </w:rPr>
        <w:t>тку персональных данных, разрешенных субъектом персональных данных для распространения, действует со дня подписания настоящего согласия и до дня его отзыва.</w:t>
      </w:r>
    </w:p>
    <w:p w:rsidR="000257C8" w:rsidRDefault="00A77C70">
      <w:pPr>
        <w:widowControl w:val="0"/>
        <w:spacing w:after="0" w:line="240" w:lineRule="auto"/>
        <w:ind w:firstLine="567"/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Согласие на обработку персональных данных, разрешенных субъектом персональных данных для распростра</w:t>
      </w:r>
      <w:r>
        <w:rPr>
          <w:rFonts w:ascii="Times New Roman" w:eastAsia="Times New Roman" w:hAnsi="Times New Roman" w:cs="Times New Roman"/>
          <w:sz w:val="21"/>
          <w:szCs w:val="21"/>
        </w:rPr>
        <w:t>нения, может быть отозвано мною путем направления письменного заявления оператору.</w:t>
      </w:r>
    </w:p>
    <w:p w:rsidR="000257C8" w:rsidRDefault="00A77C70">
      <w:pPr>
        <w:widowControl w:val="0"/>
        <w:spacing w:after="0" w:line="240" w:lineRule="auto"/>
        <w:ind w:firstLine="624"/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Дата начала обработки персональных данных</w:t>
      </w:r>
    </w:p>
    <w:p w:rsidR="000257C8" w:rsidRDefault="000257C8">
      <w:pPr>
        <w:widowControl w:val="0"/>
        <w:spacing w:after="0" w:line="240" w:lineRule="auto"/>
        <w:ind w:firstLine="624"/>
        <w:jc w:val="both"/>
        <w:rPr>
          <w:sz w:val="20"/>
          <w:szCs w:val="20"/>
        </w:rPr>
      </w:pPr>
    </w:p>
    <w:p w:rsidR="000257C8" w:rsidRDefault="00A77C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__________                                                                                                        __________   </w:t>
      </w:r>
    </w:p>
    <w:p w:rsidR="000257C8" w:rsidRDefault="00A77C70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20"/>
        </w:rPr>
        <w:t xml:space="preserve">              (</w:t>
      </w:r>
      <w:proofErr w:type="gramStart"/>
      <w:r>
        <w:rPr>
          <w:rFonts w:ascii="Times New Roman" w:eastAsia="Times New Roman" w:hAnsi="Times New Roman" w:cs="Times New Roman"/>
          <w:sz w:val="14"/>
          <w:szCs w:val="20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14"/>
          <w:szCs w:val="20"/>
        </w:rPr>
        <w:t xml:space="preserve">                                                                                                                                                     </w:t>
      </w:r>
      <w:bookmarkStart w:id="1" w:name="_GoBack1"/>
      <w:bookmarkEnd w:id="1"/>
      <w:r>
        <w:rPr>
          <w:rFonts w:ascii="Times New Roman" w:eastAsia="Times New Roman" w:hAnsi="Times New Roman" w:cs="Times New Roman"/>
          <w:sz w:val="14"/>
          <w:szCs w:val="20"/>
        </w:rPr>
        <w:t xml:space="preserve">      (подпись)        </w:t>
      </w:r>
    </w:p>
    <w:sectPr w:rsidR="000257C8">
      <w:headerReference w:type="even" r:id="rId10"/>
      <w:headerReference w:type="default" r:id="rId11"/>
      <w:headerReference w:type="first" r:id="rId12"/>
      <w:pgSz w:w="11906" w:h="16838"/>
      <w:pgMar w:top="709" w:right="851" w:bottom="567" w:left="1276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70" w:rsidRDefault="00A77C70">
      <w:pPr>
        <w:spacing w:after="0" w:line="240" w:lineRule="auto"/>
      </w:pPr>
      <w:r>
        <w:separator/>
      </w:r>
    </w:p>
  </w:endnote>
  <w:endnote w:type="continuationSeparator" w:id="0">
    <w:p w:rsidR="00A77C70" w:rsidRDefault="00A7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70" w:rsidRDefault="00A77C70">
      <w:r>
        <w:separator/>
      </w:r>
    </w:p>
  </w:footnote>
  <w:footnote w:type="continuationSeparator" w:id="0">
    <w:p w:rsidR="00A77C70" w:rsidRDefault="00A77C70">
      <w:r>
        <w:continuationSeparator/>
      </w:r>
    </w:p>
  </w:footnote>
  <w:footnote w:id="1">
    <w:p w:rsidR="000257C8" w:rsidRDefault="00A77C70">
      <w:pPr>
        <w:pStyle w:val="af4"/>
      </w:pPr>
      <w:r>
        <w:rPr>
          <w:rStyle w:val="ab"/>
        </w:rPr>
        <w:footnoteRef/>
      </w:r>
      <w:r>
        <w:t xml:space="preserve"> Заполняется, если участнику не исполнилось 18 л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7C8" w:rsidRDefault="000257C8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559130"/>
      <w:docPartObj>
        <w:docPartGallery w:val="Page Numbers (Top of Page)"/>
        <w:docPartUnique/>
      </w:docPartObj>
    </w:sdtPr>
    <w:sdtEndPr/>
    <w:sdtContent>
      <w:p w:rsidR="000257C8" w:rsidRDefault="000257C8">
        <w:pPr>
          <w:pStyle w:val="afa"/>
          <w:jc w:val="right"/>
        </w:pPr>
      </w:p>
      <w:p w:rsidR="000257C8" w:rsidRDefault="00A77C70">
        <w:pPr>
          <w:pStyle w:val="afa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488736"/>
      <w:docPartObj>
        <w:docPartGallery w:val="Page Numbers (Top of Page)"/>
        <w:docPartUnique/>
      </w:docPartObj>
    </w:sdtPr>
    <w:sdtEndPr/>
    <w:sdtContent>
      <w:p w:rsidR="000257C8" w:rsidRDefault="000257C8">
        <w:pPr>
          <w:pStyle w:val="afa"/>
          <w:jc w:val="right"/>
        </w:pPr>
      </w:p>
      <w:p w:rsidR="000257C8" w:rsidRDefault="00A77C70">
        <w:pPr>
          <w:pStyle w:val="afa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C8"/>
    <w:rsid w:val="000257C8"/>
    <w:rsid w:val="001F6E84"/>
    <w:rsid w:val="00A7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CE395-6525-4702-828D-86E9A178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810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">
    <w:name w:val="Привязка сноски (user)"/>
    <w:qFormat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10AA1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D656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D318B"/>
  </w:style>
  <w:style w:type="character" w:customStyle="1" w:styleId="a6">
    <w:name w:val="Нижний колонтитул Знак"/>
    <w:basedOn w:val="a0"/>
    <w:uiPriority w:val="99"/>
    <w:qFormat/>
    <w:rsid w:val="008D318B"/>
  </w:style>
  <w:style w:type="character" w:customStyle="1" w:styleId="a7">
    <w:name w:val="Текст концевой сноски Знак"/>
    <w:basedOn w:val="a0"/>
    <w:uiPriority w:val="99"/>
    <w:semiHidden/>
    <w:qFormat/>
    <w:rsid w:val="002A4D8F"/>
    <w:rPr>
      <w:sz w:val="20"/>
      <w:szCs w:val="20"/>
    </w:rPr>
  </w:style>
  <w:style w:type="character" w:customStyle="1" w:styleId="user0">
    <w:name w:val="Привязка концевой сноски (user)"/>
    <w:qFormat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A4D8F"/>
    <w:rPr>
      <w:vertAlign w:val="superscript"/>
    </w:rPr>
  </w:style>
  <w:style w:type="character" w:customStyle="1" w:styleId="-user">
    <w:name w:val="Интернет-ссылка (user)"/>
    <w:qFormat/>
    <w:rPr>
      <w:color w:val="000080"/>
      <w:u w:val="single"/>
    </w:rPr>
  </w:style>
  <w:style w:type="character" w:customStyle="1" w:styleId="user1">
    <w:name w:val="Посещённая гиперссылка (user)"/>
    <w:qFormat/>
    <w:rPr>
      <w:color w:val="800000"/>
      <w:u w:val="single"/>
    </w:rPr>
  </w:style>
  <w:style w:type="character" w:customStyle="1" w:styleId="user2">
    <w:name w:val="Символ сноски (user)"/>
    <w:qFormat/>
  </w:style>
  <w:style w:type="character" w:customStyle="1" w:styleId="user3">
    <w:name w:val="Символ концевой сноски (user)"/>
    <w:qFormat/>
  </w:style>
  <w:style w:type="character" w:customStyle="1" w:styleId="a8">
    <w:name w:val="Выделение жирным"/>
    <w:qFormat/>
    <w:rPr>
      <w:b/>
      <w:bCs/>
    </w:rPr>
  </w:style>
  <w:style w:type="character" w:styleId="a9">
    <w:name w:val="Hyperlink"/>
    <w:rPr>
      <w:color w:val="000080"/>
      <w:u w:val="single"/>
    </w:rPr>
  </w:style>
  <w:style w:type="character" w:styleId="aa">
    <w:name w:val="FollowedHyperlink"/>
    <w:rPr>
      <w:color w:val="800000"/>
      <w:u w:val="single"/>
    </w:rPr>
  </w:style>
  <w:style w:type="character" w:customStyle="1" w:styleId="ab">
    <w:name w:val="Символ сноски"/>
    <w:qFormat/>
  </w:style>
  <w:style w:type="character" w:styleId="ac">
    <w:name w:val="footnote reference"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Символ концевой сноски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4">
    <w:name w:val="footnote text"/>
    <w:basedOn w:val="a"/>
    <w:uiPriority w:val="99"/>
    <w:semiHidden/>
    <w:unhideWhenUsed/>
    <w:rsid w:val="00810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EC79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027EE2"/>
    <w:pPr>
      <w:ind w:left="720"/>
      <w:contextualSpacing/>
    </w:pPr>
  </w:style>
  <w:style w:type="paragraph" w:styleId="af7">
    <w:name w:val="Balloon Text"/>
    <w:basedOn w:val="a"/>
    <w:uiPriority w:val="99"/>
    <w:semiHidden/>
    <w:unhideWhenUsed/>
    <w:qFormat/>
    <w:rsid w:val="00D656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Верхний и нижний колонтитулы"/>
    <w:basedOn w:val="a"/>
    <w:qFormat/>
  </w:style>
  <w:style w:type="paragraph" w:customStyle="1" w:styleId="af9">
    <w:name w:val="Колонтитулы"/>
    <w:basedOn w:val="a"/>
    <w:qFormat/>
  </w:style>
  <w:style w:type="paragraph" w:styleId="afa">
    <w:name w:val="header"/>
    <w:basedOn w:val="a"/>
    <w:uiPriority w:val="99"/>
    <w:unhideWhenUsed/>
    <w:rsid w:val="008D318B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rsid w:val="008D318B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endnote text"/>
    <w:basedOn w:val="a"/>
    <w:uiPriority w:val="99"/>
    <w:semiHidden/>
    <w:unhideWhenUsed/>
    <w:rsid w:val="002A4D8F"/>
    <w:pPr>
      <w:spacing w:after="0" w:line="240" w:lineRule="auto"/>
    </w:pPr>
    <w:rPr>
      <w:sz w:val="20"/>
      <w:szCs w:val="20"/>
    </w:rPr>
  </w:style>
  <w:style w:type="paragraph" w:customStyle="1" w:styleId="user4">
    <w:name w:val="Содержимое таблицы (user)"/>
    <w:basedOn w:val="a"/>
    <w:qFormat/>
    <w:pPr>
      <w:suppressLineNumbers/>
    </w:pPr>
  </w:style>
  <w:style w:type="paragraph" w:customStyle="1" w:styleId="user5">
    <w:name w:val="Заголовок таблицы (user)"/>
    <w:basedOn w:val="user4"/>
    <w:qFormat/>
    <w:pPr>
      <w:jc w:val="center"/>
    </w:pPr>
    <w:rPr>
      <w:b/>
      <w:bCs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spacing w:after="0" w:line="348" w:lineRule="auto"/>
      <w:ind w:firstLine="400"/>
    </w:pPr>
    <w:rPr>
      <w:rFonts w:ascii="Times New Roman" w:eastAsia="Times New Roman" w:hAnsi="Times New Roman"/>
      <w:sz w:val="28"/>
      <w:szCs w:val="28"/>
    </w:rPr>
  </w:style>
  <w:style w:type="numbering" w:customStyle="1" w:styleId="afd">
    <w:name w:val="Без списка"/>
    <w:uiPriority w:val="99"/>
    <w:semiHidden/>
    <w:unhideWhenUsed/>
    <w:qFormat/>
  </w:style>
  <w:style w:type="table" w:styleId="afe">
    <w:name w:val="Table Grid"/>
    <w:basedOn w:val="a1"/>
    <w:uiPriority w:val="59"/>
    <w:rsid w:val="0081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78180716961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76;&#1091;&#1084;&#1072;-&#1091;&#1089;&#1089;&#1091;&#1088;&#1080;&#1081;&#1089;&#1082;&#1072;.&#1088;&#1092;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526703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8D23-0520-4874-AB79-9E67DA25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5</Words>
  <Characters>8580</Characters>
  <Application>Microsoft Office Word</Application>
  <DocSecurity>0</DocSecurity>
  <Lines>71</Lines>
  <Paragraphs>20</Paragraphs>
  <ScaleCrop>false</ScaleCrop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</dc:creator>
  <dc:description/>
  <cp:lastModifiedBy>VirtUser</cp:lastModifiedBy>
  <cp:revision>5</cp:revision>
  <cp:lastPrinted>2026-04-24T09:41:00Z</cp:lastPrinted>
  <dcterms:created xsi:type="dcterms:W3CDTF">2026-04-30T00:44:00Z</dcterms:created>
  <dcterms:modified xsi:type="dcterms:W3CDTF">2026-05-04T0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